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41B2FEE9" w14:textId="2A9C7287" w:rsidR="00955834" w:rsidRPr="00127F9A" w:rsidRDefault="0005342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7FD8E89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6D8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C414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76F9BE6" w:rsidR="009908E1" w:rsidRPr="00127F9A" w:rsidRDefault="00D73763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8C414D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7CAE5C40" w:rsid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B6183A">
        <w:rPr>
          <w:rFonts w:ascii="Montserrat" w:eastAsia="Montserrat" w:hAnsi="Montserrat" w:cs="Montserrat"/>
          <w:i/>
          <w:color w:val="000000"/>
          <w:sz w:val="48"/>
        </w:rPr>
        <w:t>¿Es de miedo, triste o chistoso? ¿Tú qué crees?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B2BC91C" w14:textId="3A6ADF39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46326" w:rsidRPr="00746326">
        <w:rPr>
          <w:rFonts w:ascii="Montserrat" w:eastAsia="Montserrat" w:hAnsi="Montserrat" w:cs="Montserrat"/>
          <w:i/>
          <w:color w:val="000000"/>
        </w:rPr>
        <w:t>Recupera, con ayuda del profesor, la trama de los cuentos leídos.</w:t>
      </w:r>
    </w:p>
    <w:p w14:paraId="504AC8DE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8DD6B9B" w14:textId="5DD7C790" w:rsidR="009A645E" w:rsidRDefault="00172DD7" w:rsidP="00357DC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6183A" w:rsidRPr="00B6183A">
        <w:rPr>
          <w:rFonts w:ascii="Montserrat" w:eastAsia="Montserrat" w:hAnsi="Montserrat" w:cs="Montserrat"/>
          <w:i/>
          <w:color w:val="000000"/>
        </w:rPr>
        <w:t>Anticipación del contenido de un texto e interpretación del final.</w:t>
      </w:r>
    </w:p>
    <w:p w14:paraId="345CD1B8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5E3A81FC" w14:textId="405D2F05" w:rsidR="00D328B5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trama de los cuentos leídos, con ayuda de tu profesor.</w:t>
      </w:r>
    </w:p>
    <w:p w14:paraId="6F20B54B" w14:textId="77777777" w:rsidR="00D328B5" w:rsidRDefault="00D328B5" w:rsidP="00F65857">
      <w:pPr>
        <w:rPr>
          <w:rFonts w:ascii="Montserrat" w:eastAsia="Montserrat" w:hAnsi="Montserrat" w:cs="Montserrat"/>
        </w:rPr>
      </w:pPr>
    </w:p>
    <w:p w14:paraId="101DFD7E" w14:textId="7221F528" w:rsidR="00074CA4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iciparás el contenido de un texto e interpretarás el final, a partir del dibujo.</w:t>
      </w:r>
    </w:p>
    <w:p w14:paraId="348948D8" w14:textId="77777777" w:rsidR="00074CA4" w:rsidRDefault="00074CA4" w:rsidP="00F65857">
      <w:pPr>
        <w:rPr>
          <w:rFonts w:ascii="Montserrat" w:eastAsia="Montserrat" w:hAnsi="Montserrat" w:cs="Montserrat"/>
        </w:rPr>
      </w:pPr>
    </w:p>
    <w:p w14:paraId="73780928" w14:textId="396317FF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D73763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D73763">
        <w:rPr>
          <w:rFonts w:ascii="Montserrat" w:eastAsia="Montserrat" w:hAnsi="Montserrat" w:cs="Montserrat"/>
        </w:rPr>
        <w:t>grado.</w:t>
      </w:r>
    </w:p>
    <w:p w14:paraId="299C5260" w14:textId="77777777" w:rsidR="00357DC8" w:rsidRDefault="00357DC8" w:rsidP="00F65857">
      <w:pPr>
        <w:rPr>
          <w:rFonts w:ascii="Montserrat" w:eastAsia="Montserrat" w:hAnsi="Montserrat" w:cs="Montserrat"/>
        </w:rPr>
      </w:pPr>
    </w:p>
    <w:p w14:paraId="45728047" w14:textId="2FB3F625" w:rsidR="0084787B" w:rsidRPr="00953142" w:rsidRDefault="0005342F" w:rsidP="0005342F">
      <w:pPr>
        <w:jc w:val="center"/>
        <w:rPr>
          <w:rFonts w:ascii="Montserrat" w:eastAsia="Montserrat" w:hAnsi="Montserrat" w:cs="Montserrat"/>
          <w:bCs/>
          <w:color w:val="0070C0"/>
          <w:szCs w:val="18"/>
        </w:rPr>
      </w:pPr>
      <w:r w:rsidRPr="00953142">
        <w:rPr>
          <w:rFonts w:ascii="Montserrat" w:eastAsia="Montserrat" w:hAnsi="Montserrat" w:cs="Montserrat"/>
          <w:bCs/>
          <w:color w:val="0070C0"/>
          <w:szCs w:val="18"/>
        </w:rPr>
        <w:t>https://www.conaliteg.sep.gob.mx/</w:t>
      </w:r>
    </w:p>
    <w:p w14:paraId="381BBD6A" w14:textId="605038F6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00A61DF9" w14:textId="77777777" w:rsidR="00953142" w:rsidRDefault="00953142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rPr>
          <w:rFonts w:ascii="Montserrat" w:eastAsia="Montserrat" w:hAnsi="Montserrat" w:cs="Montserrat"/>
          <w:bCs/>
          <w:szCs w:val="18"/>
        </w:rPr>
      </w:pPr>
    </w:p>
    <w:p w14:paraId="00EF5F05" w14:textId="28869F7A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de hoy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descubrir</w:t>
      </w:r>
      <w:r w:rsidR="00D73763">
        <w:rPr>
          <w:rFonts w:ascii="Montserrat" w:eastAsia="Montserrat" w:hAnsi="Montserrat" w:cs="Montserrat"/>
          <w:bCs/>
          <w:szCs w:val="18"/>
        </w:rPr>
        <w:t>ás el tema que se va a tratar, o</w:t>
      </w:r>
      <w:r>
        <w:rPr>
          <w:rFonts w:ascii="Montserrat" w:eastAsia="Montserrat" w:hAnsi="Montserrat" w:cs="Montserrat"/>
          <w:bCs/>
          <w:szCs w:val="18"/>
        </w:rPr>
        <w:t>bserva muy bien la siguiente lámina a ver si logras adivinar el tema, fíjate en las imágenes y en el texto.</w:t>
      </w:r>
    </w:p>
    <w:p w14:paraId="2476C988" w14:textId="77777777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</w:p>
    <w:p w14:paraId="7C1E3753" w14:textId="09C2681D" w:rsidR="00B6183A" w:rsidRPr="00B6183A" w:rsidRDefault="00B6183A" w:rsidP="00F65857">
      <w:pPr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lastRenderedPageBreak/>
        <w:t>Había una vez…</w:t>
      </w:r>
    </w:p>
    <w:p w14:paraId="0C0C98E6" w14:textId="68928019" w:rsidR="00B6183A" w:rsidRDefault="00B6183A" w:rsidP="00B6183A">
      <w:pPr>
        <w:jc w:val="center"/>
        <w:rPr>
          <w:rFonts w:ascii="Montserrat" w:eastAsia="Montserrat" w:hAnsi="Montserrat" w:cs="Montserrat"/>
          <w:bCs/>
          <w:szCs w:val="18"/>
        </w:rPr>
      </w:pPr>
      <w:r w:rsidRPr="00B6183A">
        <w:rPr>
          <w:noProof/>
          <w:lang w:val="en-US" w:eastAsia="en-US"/>
        </w:rPr>
        <w:drawing>
          <wp:inline distT="0" distB="0" distL="0" distR="0" wp14:anchorId="57493FCF" wp14:editId="132A6287">
            <wp:extent cx="3327669" cy="2276475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422" cy="22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008" w14:textId="77777777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</w:p>
    <w:p w14:paraId="243BC810" w14:textId="4FA0E622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observas en la lámina?</w:t>
      </w:r>
      <w:r w:rsidR="0049258C">
        <w:rPr>
          <w:rFonts w:ascii="Montserrat" w:eastAsia="Montserrat" w:hAnsi="Montserrat" w:cs="Montserrat"/>
          <w:bCs/>
          <w:szCs w:val="18"/>
        </w:rPr>
        <w:t xml:space="preserve"> Obsérvala con detenimiento</w:t>
      </w:r>
      <w:r w:rsidR="00D73763">
        <w:rPr>
          <w:rFonts w:ascii="Montserrat" w:eastAsia="Montserrat" w:hAnsi="Montserrat" w:cs="Montserrat"/>
          <w:bCs/>
          <w:szCs w:val="18"/>
        </w:rPr>
        <w:t>.</w:t>
      </w:r>
      <w:r w:rsidR="0049258C">
        <w:rPr>
          <w:rFonts w:ascii="Montserrat" w:eastAsia="Montserrat" w:hAnsi="Montserrat" w:cs="Montserrat"/>
          <w:bCs/>
          <w:szCs w:val="18"/>
        </w:rPr>
        <w:t xml:space="preserve"> </w:t>
      </w:r>
    </w:p>
    <w:p w14:paraId="083D017F" w14:textId="77777777" w:rsidR="0049258C" w:rsidRDefault="0049258C" w:rsidP="0049258C">
      <w:pPr>
        <w:rPr>
          <w:rFonts w:ascii="Montserrat" w:eastAsia="Montserrat" w:hAnsi="Montserrat" w:cs="Montserrat"/>
          <w:bCs/>
          <w:szCs w:val="18"/>
        </w:rPr>
      </w:pPr>
    </w:p>
    <w:p w14:paraId="3E3E569C" w14:textId="228E2695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 es lo que algunos niños observaron en la lám</w:t>
      </w:r>
      <w:r w:rsidR="00D73763">
        <w:rPr>
          <w:rFonts w:ascii="Montserrat" w:eastAsia="Montserrat" w:hAnsi="Montserrat" w:cs="Montserrat"/>
          <w:bCs/>
          <w:szCs w:val="18"/>
        </w:rPr>
        <w:t>ina, puedes apoyarte en ellos: L</w:t>
      </w:r>
      <w:r>
        <w:rPr>
          <w:rFonts w:ascii="Montserrat" w:eastAsia="Montserrat" w:hAnsi="Montserrat" w:cs="Montserrat"/>
          <w:bCs/>
          <w:szCs w:val="18"/>
        </w:rPr>
        <w:t>obo feroz, el atuendo del gato con botas, una zapatilla de cristal, una varita mágica, un camino con piedritas, una caperuza roja,</w:t>
      </w:r>
      <w:r w:rsidRPr="0049258C">
        <w:rPr>
          <w:rFonts w:ascii="Montserrat" w:eastAsia="Montserrat" w:hAnsi="Montserrat" w:cs="Montserrat"/>
          <w:bCs/>
          <w:szCs w:val="18"/>
        </w:rPr>
        <w:t xml:space="preserve"> un espejo encantado, la m</w:t>
      </w:r>
      <w:r w:rsidR="00D73763">
        <w:rPr>
          <w:rFonts w:ascii="Montserrat" w:eastAsia="Montserrat" w:hAnsi="Montserrat" w:cs="Montserrat"/>
          <w:bCs/>
          <w:szCs w:val="18"/>
        </w:rPr>
        <w:t>anzana que mordió Blanca Nieves.</w:t>
      </w:r>
    </w:p>
    <w:p w14:paraId="5E529BB1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4B2D3C0A" w14:textId="21652014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Ya sabes de que va a tratar la sesión de hoy?</w:t>
      </w:r>
    </w:p>
    <w:p w14:paraId="2365B99C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108E5776" w14:textId="5A5C3012" w:rsidR="0049258C" w:rsidRDefault="0049258C" w:rsidP="00054DC7">
      <w:pPr>
        <w:rPr>
          <w:rFonts w:ascii="Montserrat" w:eastAsia="Montserrat" w:hAnsi="Montserrat" w:cs="Montserrat"/>
          <w:b/>
          <w:bCs/>
          <w:szCs w:val="18"/>
        </w:rPr>
      </w:pPr>
      <w:r w:rsidRPr="0049258C">
        <w:rPr>
          <w:rFonts w:ascii="Montserrat" w:eastAsia="Montserrat" w:hAnsi="Montserrat" w:cs="Montserrat"/>
          <w:b/>
          <w:bCs/>
          <w:szCs w:val="18"/>
        </w:rPr>
        <w:t>¡De cuentos!</w:t>
      </w:r>
    </w:p>
    <w:p w14:paraId="3F8C6DF1" w14:textId="77777777" w:rsidR="0049258C" w:rsidRP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7C5F02E9" w14:textId="301612C9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fectivamente esta sesión será de cuentos, leerás uno que trae consigo un gran misterio, p</w:t>
      </w:r>
      <w:r w:rsidR="00D73763">
        <w:rPr>
          <w:rFonts w:ascii="Montserrat" w:eastAsia="Montserrat" w:hAnsi="Montserrat" w:cs="Montserrat"/>
          <w:bCs/>
          <w:szCs w:val="18"/>
        </w:rPr>
        <w:t>ero antes no olvides tener</w:t>
      </w:r>
      <w:r>
        <w:rPr>
          <w:rFonts w:ascii="Montserrat" w:eastAsia="Montserrat" w:hAnsi="Montserrat" w:cs="Montserrat"/>
          <w:bCs/>
          <w:szCs w:val="18"/>
        </w:rPr>
        <w:t xml:space="preserve"> tu material listo.</w:t>
      </w:r>
    </w:p>
    <w:p w14:paraId="1B98E333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622193FF" w14:textId="5E3D7CF6" w:rsidR="0049258C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utilizarás tu</w:t>
      </w:r>
      <w:r w:rsidR="00D73763">
        <w:rPr>
          <w:rFonts w:ascii="Montserrat" w:eastAsia="Montserrat" w:hAnsi="Montserrat" w:cs="Montserrat"/>
          <w:bCs/>
          <w:szCs w:val="18"/>
        </w:rPr>
        <w:t xml:space="preserve"> libro de texto.</w:t>
      </w:r>
    </w:p>
    <w:p w14:paraId="6269C03A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E630601" w14:textId="6E85C91C" w:rsidR="00F65857" w:rsidRDefault="00F65857" w:rsidP="00F65857">
      <w:pPr>
        <w:jc w:val="center"/>
        <w:rPr>
          <w:rFonts w:ascii="Montserrat" w:eastAsia="Montserrat" w:hAnsi="Montserrat" w:cs="Montserrat"/>
          <w:bCs/>
          <w:szCs w:val="18"/>
        </w:rPr>
      </w:pPr>
      <w:r w:rsidRPr="00F65857">
        <w:rPr>
          <w:noProof/>
          <w:lang w:val="en-US" w:eastAsia="en-US"/>
        </w:rPr>
        <w:drawing>
          <wp:inline distT="0" distB="0" distL="0" distR="0" wp14:anchorId="7014F15F" wp14:editId="452C1888">
            <wp:extent cx="3892722" cy="25431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343" cy="25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CD1" w14:textId="490A5FBE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C</w:t>
      </w:r>
      <w:r w:rsidRPr="00F65857">
        <w:rPr>
          <w:rFonts w:ascii="Montserrat" w:eastAsia="Montserrat" w:hAnsi="Montserrat" w:cs="Montserrat"/>
          <w:bCs/>
          <w:szCs w:val="18"/>
        </w:rPr>
        <w:t>omo lo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hecho en ocasiones anteriores, v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a recorrer con mucha atención las dos páginas donde aparece el cuento, buscando palabras que ya conozc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y tratando de interpretar los dibujos para, junto con el título, imaginar de qué va a tratar la narración.</w:t>
      </w:r>
    </w:p>
    <w:p w14:paraId="02907A17" w14:textId="77777777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08E49E12" w14:textId="4ED3404C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o es aprovechar </w:t>
      </w:r>
      <w:r w:rsidRPr="00F65857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us</w:t>
      </w:r>
      <w:r w:rsidR="00D73763">
        <w:rPr>
          <w:rFonts w:ascii="Montserrat" w:eastAsia="Montserrat" w:hAnsi="Montserrat" w:cs="Montserrat"/>
          <w:bCs/>
          <w:szCs w:val="18"/>
        </w:rPr>
        <w:t xml:space="preserve"> saberes y experiencias, </w:t>
      </w:r>
      <w:r>
        <w:rPr>
          <w:rFonts w:ascii="Montserrat" w:eastAsia="Montserrat" w:hAnsi="Montserrat" w:cs="Montserrat"/>
          <w:bCs/>
          <w:szCs w:val="18"/>
        </w:rPr>
        <w:t>hay que hacerlo siempre. Va</w:t>
      </w:r>
      <w:r w:rsidRPr="00F65857">
        <w:rPr>
          <w:rFonts w:ascii="Montserrat" w:eastAsia="Montserrat" w:hAnsi="Montserrat" w:cs="Montserrat"/>
          <w:bCs/>
          <w:szCs w:val="18"/>
        </w:rPr>
        <w:t xml:space="preserve">s a ver </w:t>
      </w:r>
      <w:r>
        <w:rPr>
          <w:rFonts w:ascii="Montserrat" w:eastAsia="Montserrat" w:hAnsi="Montserrat" w:cs="Montserrat"/>
          <w:bCs/>
          <w:szCs w:val="18"/>
        </w:rPr>
        <w:t>primero dos palabras del título:</w:t>
      </w:r>
    </w:p>
    <w:p w14:paraId="5FD85CA6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3D5B81A" w14:textId="02FD56D5" w:rsidR="00F65857" w:rsidRDefault="00CC76F8" w:rsidP="00CC76F8">
      <w:pPr>
        <w:jc w:val="center"/>
        <w:rPr>
          <w:noProof/>
        </w:rPr>
      </w:pPr>
      <w:r w:rsidRPr="00CC76F8">
        <w:rPr>
          <w:noProof/>
          <w:lang w:val="en-US" w:eastAsia="en-US"/>
        </w:rPr>
        <w:drawing>
          <wp:inline distT="0" distB="0" distL="0" distR="0" wp14:anchorId="6757B09A" wp14:editId="765432A0">
            <wp:extent cx="4227616" cy="1852988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25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326E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27D5915C" w14:textId="63D72428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uende, empiez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lce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raz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Cs/>
          <w:szCs w:val="18"/>
        </w:rPr>
        <w:t>la siguiente palabra es:</w:t>
      </w:r>
    </w:p>
    <w:p w14:paraId="76EF7EA8" w14:textId="77777777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</w:p>
    <w:p w14:paraId="57C32A55" w14:textId="6DFEF8D2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drawing>
          <wp:inline distT="0" distB="0" distL="0" distR="0" wp14:anchorId="699C7118" wp14:editId="0A5276AD">
            <wp:extent cx="4689974" cy="2437852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345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62D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2C6970BB" w14:textId="77777777" w:rsidR="00953142" w:rsidRDefault="00953142" w:rsidP="00CC76F8">
      <w:pPr>
        <w:rPr>
          <w:rFonts w:ascii="Montserrat" w:eastAsia="Montserrat" w:hAnsi="Montserrat" w:cs="Montserrat"/>
          <w:bCs/>
          <w:szCs w:val="18"/>
        </w:rPr>
      </w:pPr>
    </w:p>
    <w:p w14:paraId="6A605343" w14:textId="47B601A2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ienda, inici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ta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moteo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como nuestro planeta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erra.</w:t>
      </w:r>
    </w:p>
    <w:p w14:paraId="1CF8F871" w14:textId="77777777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</w:p>
    <w:p w14:paraId="165FD966" w14:textId="14C5CE5E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due</w:t>
      </w:r>
      <w:r w:rsidR="00D73763">
        <w:rPr>
          <w:rFonts w:ascii="Montserrat" w:eastAsia="Montserrat" w:hAnsi="Montserrat" w:cs="Montserrat"/>
          <w:bCs/>
          <w:szCs w:val="18"/>
        </w:rPr>
        <w:t>ño de la tienda se llama Manuel.</w:t>
      </w:r>
    </w:p>
    <w:p w14:paraId="7623E96E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6FDB6BD9" w14:textId="3C91044B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lastRenderedPageBreak/>
        <w:drawing>
          <wp:inline distT="0" distB="0" distL="0" distR="0" wp14:anchorId="225E7EE0" wp14:editId="7ED09482">
            <wp:extent cx="4556333" cy="24632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093" cy="2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6A0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30D5C51E" w14:textId="4522FBE0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Manuel, inicia igual que las palabras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ri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B21C63"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tel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go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083321FE" w14:textId="77777777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</w:p>
    <w:p w14:paraId="59F09EF9" w14:textId="4CED5AC3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ahora </w:t>
      </w:r>
      <w:r w:rsidRPr="00B21C63">
        <w:rPr>
          <w:rFonts w:ascii="Montserrat" w:eastAsia="Montserrat" w:hAnsi="Montserrat" w:cs="Montserrat"/>
          <w:bCs/>
          <w:szCs w:val="18"/>
        </w:rPr>
        <w:t>observ</w:t>
      </w:r>
      <w:r>
        <w:rPr>
          <w:rFonts w:ascii="Montserrat" w:eastAsia="Montserrat" w:hAnsi="Montserrat" w:cs="Montserrat"/>
          <w:bCs/>
          <w:szCs w:val="18"/>
        </w:rPr>
        <w:t>a</w:t>
      </w:r>
      <w:r w:rsidR="00D73763">
        <w:rPr>
          <w:rFonts w:ascii="Montserrat" w:eastAsia="Montserrat" w:hAnsi="Montserrat" w:cs="Montserrat"/>
          <w:bCs/>
          <w:szCs w:val="18"/>
        </w:rPr>
        <w:t xml:space="preserve"> muy bien las ilustraciones</w:t>
      </w:r>
      <w:r w:rsidR="00953142">
        <w:rPr>
          <w:rFonts w:ascii="Montserrat" w:eastAsia="Montserrat" w:hAnsi="Montserrat" w:cs="Montserrat"/>
          <w:bCs/>
          <w:szCs w:val="18"/>
        </w:rPr>
        <w:t>,</w:t>
      </w:r>
      <w:r w:rsidR="00D7376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¿</w:t>
      </w:r>
      <w:r w:rsidR="00D73763">
        <w:rPr>
          <w:rFonts w:ascii="Montserrat" w:eastAsia="Montserrat" w:hAnsi="Montserrat" w:cs="Montserrat"/>
          <w:bCs/>
          <w:szCs w:val="18"/>
        </w:rPr>
        <w:t>Q</w:t>
      </w:r>
      <w:r w:rsidRPr="00B21C63">
        <w:rPr>
          <w:rFonts w:ascii="Montserrat" w:eastAsia="Montserrat" w:hAnsi="Montserrat" w:cs="Montserrat"/>
          <w:bCs/>
          <w:szCs w:val="18"/>
        </w:rPr>
        <w:t>ué expresión tiene la cara del señor Manuel y la de la señora</w:t>
      </w:r>
      <w:r>
        <w:rPr>
          <w:rFonts w:ascii="Montserrat" w:eastAsia="Montserrat" w:hAnsi="Montserrat" w:cs="Montserrat"/>
          <w:bCs/>
          <w:szCs w:val="18"/>
        </w:rPr>
        <w:t>?</w:t>
      </w:r>
      <w:r w:rsidR="00D73763">
        <w:rPr>
          <w:rFonts w:ascii="Montserrat" w:eastAsia="Montserrat" w:hAnsi="Montserrat" w:cs="Montserrat"/>
          <w:bCs/>
          <w:szCs w:val="18"/>
        </w:rPr>
        <w:t xml:space="preserve"> quien por cierto</w:t>
      </w:r>
      <w:r w:rsidR="00953142">
        <w:rPr>
          <w:rFonts w:ascii="Montserrat" w:eastAsia="Montserrat" w:hAnsi="Montserrat" w:cs="Montserrat"/>
          <w:bCs/>
          <w:szCs w:val="18"/>
        </w:rPr>
        <w:t>,</w:t>
      </w:r>
      <w:r w:rsidR="00D73763">
        <w:rPr>
          <w:rFonts w:ascii="Montserrat" w:eastAsia="Montserrat" w:hAnsi="Montserrat" w:cs="Montserrat"/>
          <w:bCs/>
          <w:szCs w:val="18"/>
        </w:rPr>
        <w:t xml:space="preserve"> ¿Será su esposa? estarán ¿A</w:t>
      </w:r>
      <w:r w:rsidRPr="00B21C63">
        <w:rPr>
          <w:rFonts w:ascii="Montserrat" w:eastAsia="Montserrat" w:hAnsi="Montserrat" w:cs="Montserrat"/>
          <w:bCs/>
          <w:szCs w:val="18"/>
        </w:rPr>
        <w:t>sombrad</w:t>
      </w:r>
      <w:r w:rsidR="00753CE2">
        <w:rPr>
          <w:rFonts w:ascii="Montserrat" w:eastAsia="Montserrat" w:hAnsi="Montserrat" w:cs="Montserrat"/>
          <w:bCs/>
          <w:szCs w:val="18"/>
        </w:rPr>
        <w:t xml:space="preserve">os? ¿Asustados? ¿Enojados? las cosas de la tienda, ¿Están en orden o desacomodadas? y los duendes, ¿Qué harían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 w:rsidR="00753CE2">
        <w:rPr>
          <w:rFonts w:ascii="Montserrat" w:eastAsia="Montserrat" w:hAnsi="Montserrat" w:cs="Montserrat"/>
          <w:bCs/>
          <w:szCs w:val="18"/>
        </w:rPr>
        <w:t>Dónde están? ¿L</w:t>
      </w:r>
      <w:r w:rsidRPr="00B21C63">
        <w:rPr>
          <w:rFonts w:ascii="Montserrat" w:eastAsia="Montserrat" w:hAnsi="Montserrat" w:cs="Montserrat"/>
          <w:bCs/>
          <w:szCs w:val="18"/>
        </w:rPr>
        <w:t>os pued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</w:t>
      </w:r>
      <w:r w:rsidRPr="00B21C63">
        <w:rPr>
          <w:rFonts w:ascii="Montserrat" w:eastAsia="Montserrat" w:hAnsi="Montserrat" w:cs="Montserrat"/>
          <w:bCs/>
          <w:szCs w:val="18"/>
        </w:rPr>
        <w:t>ver? ¿Quier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intentar de</w:t>
      </w:r>
      <w:r>
        <w:rPr>
          <w:rFonts w:ascii="Montserrat" w:eastAsia="Montserrat" w:hAnsi="Montserrat" w:cs="Montserrat"/>
          <w:bCs/>
          <w:szCs w:val="18"/>
        </w:rPr>
        <w:t>scubrir de qué trata el cuento?</w:t>
      </w:r>
    </w:p>
    <w:p w14:paraId="7F0F904B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131F8549" w14:textId="669388CE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</w:t>
      </w:r>
      <w:r w:rsidR="00753CE2">
        <w:rPr>
          <w:rFonts w:ascii="Montserrat" w:eastAsia="Montserrat" w:hAnsi="Montserrat" w:cs="Montserrat"/>
          <w:bCs/>
          <w:szCs w:val="18"/>
        </w:rPr>
        <w:t xml:space="preserve"> el título, ¿Q</w:t>
      </w:r>
      <w:r w:rsidRPr="00B21C63">
        <w:rPr>
          <w:rFonts w:ascii="Montserrat" w:eastAsia="Montserrat" w:hAnsi="Montserrat" w:cs="Montserrat"/>
          <w:bCs/>
          <w:szCs w:val="18"/>
        </w:rPr>
        <w:t xml:space="preserve">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B21C63"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 xml:space="preserve"> dicen las imágenes?</w:t>
      </w:r>
      <w:r>
        <w:rPr>
          <w:rFonts w:ascii="Montserrat" w:eastAsia="Montserrat" w:hAnsi="Montserrat" w:cs="Montserrat"/>
          <w:bCs/>
          <w:szCs w:val="18"/>
        </w:rPr>
        <w:t xml:space="preserve"> recono</w:t>
      </w:r>
      <w:r w:rsidRPr="00B21C63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>s algunas palabras, ¿Q</w:t>
      </w:r>
      <w:r w:rsidRPr="00B21C63">
        <w:rPr>
          <w:rFonts w:ascii="Montserrat" w:eastAsia="Montserrat" w:hAnsi="Montserrat" w:cs="Montserrat"/>
          <w:bCs/>
          <w:szCs w:val="18"/>
        </w:rPr>
        <w:t>ué sab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de los duendes? </w:t>
      </w:r>
      <w:r w:rsidRPr="00B21C63">
        <w:rPr>
          <w:rFonts w:ascii="Montserrat" w:eastAsia="Montserrat" w:hAnsi="Montserrat" w:cs="Montserrat"/>
          <w:bCs/>
          <w:szCs w:val="18"/>
        </w:rPr>
        <w:t>arriesg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 ideas y, ya sab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>, no tenga</w:t>
      </w:r>
      <w:r>
        <w:rPr>
          <w:rFonts w:ascii="Montserrat" w:eastAsia="Montserrat" w:hAnsi="Montserrat" w:cs="Montserrat"/>
          <w:bCs/>
          <w:szCs w:val="18"/>
        </w:rPr>
        <w:t xml:space="preserve">s temor a </w:t>
      </w:r>
      <w:r w:rsidRPr="00B21C63">
        <w:rPr>
          <w:rFonts w:ascii="Montserrat" w:eastAsia="Montserrat" w:hAnsi="Montserrat" w:cs="Montserrat"/>
          <w:bCs/>
          <w:szCs w:val="18"/>
        </w:rPr>
        <w:t>equivocar</w:t>
      </w:r>
      <w:r>
        <w:rPr>
          <w:rFonts w:ascii="Montserrat" w:eastAsia="Montserrat" w:hAnsi="Montserrat" w:cs="Montserrat"/>
          <w:bCs/>
          <w:szCs w:val="18"/>
        </w:rPr>
        <w:t>t</w:t>
      </w:r>
      <w:r w:rsidR="00753CE2">
        <w:rPr>
          <w:rFonts w:ascii="Montserrat" w:eastAsia="Montserrat" w:hAnsi="Montserrat" w:cs="Montserrat"/>
          <w:bCs/>
          <w:szCs w:val="18"/>
        </w:rPr>
        <w:t>e, e</w:t>
      </w:r>
      <w:r w:rsidRPr="00B21C63">
        <w:rPr>
          <w:rFonts w:ascii="Montserrat" w:eastAsia="Montserrat" w:hAnsi="Montserrat" w:cs="Montserrat"/>
          <w:bCs/>
          <w:szCs w:val="18"/>
        </w:rPr>
        <w:t>s una especie de juego para adivinar, antes de leer el cuento, de qué trata.</w:t>
      </w:r>
    </w:p>
    <w:p w14:paraId="78E02CD3" w14:textId="37F8779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s son los comentarios de algunos niños que se han aventurado a adivinar de qué trata el cuento:</w:t>
      </w:r>
    </w:p>
    <w:p w14:paraId="4EA5569C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4B248487" w14:textId="27F36662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Hortensia encont</w:t>
      </w:r>
      <w:r w:rsidR="00753CE2">
        <w:rPr>
          <w:rFonts w:ascii="Montserrat" w:eastAsia="Montserrat" w:hAnsi="Montserrat" w:cs="Montserrat"/>
          <w:bCs/>
          <w:i/>
          <w:szCs w:val="18"/>
        </w:rPr>
        <w:t>ró en el cuento la palabra Ratas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 y le dio un poco de miedo, porque cree que los duendes van a llegar en ratas a la tienda. La cara del señor es de asombro y la de la señora, como que se hace preguntas.</w:t>
      </w:r>
    </w:p>
    <w:p w14:paraId="52118CD0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52FCFBD8" w14:textId="62D06838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Rogelio dice que los duendes son muy tragones y que andan buscando cosas para comer, por eso van</w:t>
      </w:r>
      <w:r w:rsidR="00753CE2">
        <w:rPr>
          <w:rFonts w:ascii="Montserrat" w:eastAsia="Montserrat" w:hAnsi="Montserrat" w:cs="Montserrat"/>
          <w:bCs/>
          <w:i/>
          <w:szCs w:val="18"/>
        </w:rPr>
        <w:t xml:space="preserve"> a la tienda del señor Manuel, p</w:t>
      </w:r>
      <w:r w:rsidRPr="00B21C63">
        <w:rPr>
          <w:rFonts w:ascii="Montserrat" w:eastAsia="Montserrat" w:hAnsi="Montserrat" w:cs="Montserrat"/>
          <w:bCs/>
          <w:i/>
          <w:szCs w:val="18"/>
        </w:rPr>
        <w:t>refieren salir por las noches, porque no les gusta que los vean.</w:t>
      </w:r>
    </w:p>
    <w:p w14:paraId="0653EC0C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4E566E47" w14:textId="3E035085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Samantha cree que los duendes pueden hacerse invisibles y que p</w:t>
      </w:r>
      <w:r w:rsidR="00753CE2">
        <w:rPr>
          <w:rFonts w:ascii="Montserrat" w:eastAsia="Montserrat" w:hAnsi="Montserrat" w:cs="Montserrat"/>
          <w:bCs/>
          <w:i/>
          <w:szCs w:val="18"/>
        </w:rPr>
        <w:t>or eso no se ven en la tienda, a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demás, pueden mover los objetos con la mente. </w:t>
      </w:r>
    </w:p>
    <w:p w14:paraId="64D16758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07674BB" w14:textId="7B62DABD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No te parece que son unas grandiosas ideas? ¿Tú que piensas?</w:t>
      </w:r>
      <w:r w:rsidRPr="00B21C63">
        <w:rPr>
          <w:rFonts w:ascii="Montserrat" w:eastAsia="Montserrat" w:hAnsi="Montserrat" w:cs="Montserrat"/>
          <w:bCs/>
          <w:szCs w:val="18"/>
        </w:rPr>
        <w:t xml:space="preserve"> ¿</w:t>
      </w:r>
      <w:r>
        <w:rPr>
          <w:rFonts w:ascii="Montserrat" w:eastAsia="Montserrat" w:hAnsi="Montserrat" w:cs="Montserrat"/>
          <w:bCs/>
          <w:szCs w:val="18"/>
        </w:rPr>
        <w:t>C</w:t>
      </w:r>
      <w:r w:rsidRPr="00B21C63">
        <w:rPr>
          <w:rFonts w:ascii="Montserrat" w:eastAsia="Montserrat" w:hAnsi="Montserrat" w:cs="Montserrat"/>
          <w:bCs/>
          <w:szCs w:val="18"/>
        </w:rPr>
        <w:t>oincid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con lo que h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s </w:t>
      </w:r>
      <w:r>
        <w:rPr>
          <w:rFonts w:ascii="Montserrat" w:eastAsia="Montserrat" w:hAnsi="Montserrat" w:cs="Montserrat"/>
          <w:bCs/>
          <w:szCs w:val="18"/>
        </w:rPr>
        <w:t>leído</w:t>
      </w:r>
      <w:r w:rsidR="00753CE2">
        <w:rPr>
          <w:rFonts w:ascii="Montserrat" w:eastAsia="Montserrat" w:hAnsi="Montserrat" w:cs="Montserrat"/>
          <w:bCs/>
          <w:szCs w:val="18"/>
        </w:rPr>
        <w:t xml:space="preserve">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B21C63">
        <w:rPr>
          <w:rFonts w:ascii="Montserrat" w:eastAsia="Montserrat" w:hAnsi="Montserrat" w:cs="Montserrat"/>
          <w:bCs/>
          <w:szCs w:val="18"/>
        </w:rPr>
        <w:t>l cuento, la historia, será de miedo?</w:t>
      </w:r>
    </w:p>
    <w:p w14:paraId="6B691B0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3A3DAC83" w14:textId="5FEC0C94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ntes de leer el cuento, sigue buscando pacientemente más palabras que conozca</w:t>
      </w:r>
      <w:r w:rsidRPr="00B21C63">
        <w:rPr>
          <w:rFonts w:ascii="Montserrat" w:eastAsia="Montserrat" w:hAnsi="Montserrat" w:cs="Montserrat"/>
          <w:bCs/>
          <w:szCs w:val="18"/>
        </w:rPr>
        <w:t>s.</w:t>
      </w:r>
    </w:p>
    <w:p w14:paraId="6B0FEB7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CC81D53" w14:textId="73FB23B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 w:rsidRPr="00B21C63">
        <w:rPr>
          <w:rFonts w:ascii="Montserrat" w:eastAsia="Montserrat" w:hAnsi="Montserrat" w:cs="Montserrat"/>
          <w:bCs/>
          <w:szCs w:val="18"/>
        </w:rPr>
        <w:lastRenderedPageBreak/>
        <w:t>Por lo pronto ya hay cuatro palabras:</w:t>
      </w:r>
    </w:p>
    <w:p w14:paraId="0496F2F0" w14:textId="77777777" w:rsidR="00E07CE6" w:rsidRP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2DF29C9B" w14:textId="2AB3E118" w:rsidR="00E07CE6" w:rsidRDefault="00753CE2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uendes, Tienda, Manuel, Rat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670AA0C2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0419D9E4" w14:textId="049C7F50" w:rsid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 que en la sesión pasada, cuando encuentres cualquiera de las cuatro palabr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en el cuento</w:t>
      </w:r>
      <w:r>
        <w:rPr>
          <w:rFonts w:ascii="Montserrat" w:eastAsia="Montserrat" w:hAnsi="Montserrat" w:cs="Montserrat"/>
          <w:bCs/>
          <w:szCs w:val="18"/>
        </w:rPr>
        <w:t>, márcalas</w:t>
      </w:r>
      <w:r w:rsidR="00753CE2">
        <w:rPr>
          <w:rFonts w:ascii="Montserrat" w:eastAsia="Montserrat" w:hAnsi="Montserrat" w:cs="Montserrat"/>
          <w:bCs/>
          <w:szCs w:val="18"/>
        </w:rPr>
        <w:t xml:space="preserve"> con</w:t>
      </w:r>
      <w:r>
        <w:rPr>
          <w:rFonts w:ascii="Montserrat" w:eastAsia="Montserrat" w:hAnsi="Montserrat" w:cs="Montserrat"/>
          <w:bCs/>
          <w:szCs w:val="18"/>
        </w:rPr>
        <w:t xml:space="preserve"> tu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color</w:t>
      </w:r>
      <w:r>
        <w:rPr>
          <w:rFonts w:ascii="Montserrat" w:eastAsia="Montserrat" w:hAnsi="Montserrat" w:cs="Montserrat"/>
          <w:bCs/>
          <w:szCs w:val="18"/>
        </w:rPr>
        <w:t xml:space="preserve"> favorito,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o con </w:t>
      </w:r>
      <w:r>
        <w:rPr>
          <w:rFonts w:ascii="Montserrat" w:eastAsia="Montserrat" w:hAnsi="Montserrat" w:cs="Montserrat"/>
          <w:bCs/>
          <w:szCs w:val="18"/>
        </w:rPr>
        <w:t>t</w:t>
      </w:r>
      <w:r w:rsidR="00B21C63" w:rsidRPr="00B21C63">
        <w:rPr>
          <w:rFonts w:ascii="Montserrat" w:eastAsia="Montserrat" w:hAnsi="Montserrat" w:cs="Montserrat"/>
          <w:bCs/>
          <w:szCs w:val="18"/>
        </w:rPr>
        <w:t>u lápiz, subráy</w:t>
      </w:r>
      <w:r>
        <w:rPr>
          <w:rFonts w:ascii="Montserrat" w:eastAsia="Montserrat" w:hAnsi="Montserrat" w:cs="Montserrat"/>
          <w:bCs/>
          <w:szCs w:val="18"/>
        </w:rPr>
        <w:t>a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las o enciérrenlas en un </w:t>
      </w:r>
      <w:r>
        <w:rPr>
          <w:rFonts w:ascii="Montserrat" w:eastAsia="Montserrat" w:hAnsi="Montserrat" w:cs="Montserrat"/>
          <w:bCs/>
          <w:szCs w:val="18"/>
        </w:rPr>
        <w:t>círculo o en un cuadrado, como tú lo prefieras.</w:t>
      </w:r>
    </w:p>
    <w:p w14:paraId="64893610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7EEC01B0" w14:textId="749973BD" w:rsidR="00E07CE6" w:rsidRDefault="00E07CE6" w:rsidP="00E07CE6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3DFA0E40" wp14:editId="2D8C9FBC">
            <wp:extent cx="3016332" cy="1831344"/>
            <wp:effectExtent l="38100" t="38100" r="31750" b="3556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70" cy="1827724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6D8CB2A" w14:textId="77777777" w:rsidR="00E07CE6" w:rsidRPr="00B21C63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E64A95A" w14:textId="17D6B6A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mente, si encuentras</w:t>
      </w:r>
      <w:r w:rsidRPr="00E07CE6">
        <w:rPr>
          <w:rFonts w:ascii="Montserrat" w:eastAsia="Montserrat" w:hAnsi="Montserrat" w:cs="Montserrat"/>
          <w:bCs/>
          <w:szCs w:val="18"/>
        </w:rPr>
        <w:t xml:space="preserve"> otras palabras que conozca</w:t>
      </w:r>
      <w:r>
        <w:rPr>
          <w:rFonts w:ascii="Montserrat" w:eastAsia="Montserrat" w:hAnsi="Montserrat" w:cs="Montserrat"/>
          <w:bCs/>
          <w:szCs w:val="18"/>
        </w:rPr>
        <w:t>s, márca</w:t>
      </w:r>
      <w:r w:rsidR="00377DB0">
        <w:rPr>
          <w:rFonts w:ascii="Montserrat" w:eastAsia="Montserrat" w:hAnsi="Montserrat" w:cs="Montserrat"/>
          <w:bCs/>
          <w:szCs w:val="18"/>
        </w:rPr>
        <w:t>las, n</w:t>
      </w:r>
      <w:r w:rsidRPr="00E07CE6">
        <w:rPr>
          <w:rFonts w:ascii="Montserrat" w:eastAsia="Montserrat" w:hAnsi="Montserrat" w:cs="Montserrat"/>
          <w:bCs/>
          <w:szCs w:val="18"/>
        </w:rPr>
        <w:t xml:space="preserve">o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reocup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si no </w:t>
      </w:r>
      <w:r>
        <w:rPr>
          <w:rFonts w:ascii="Montserrat" w:eastAsia="Montserrat" w:hAnsi="Montserrat" w:cs="Montserrat"/>
          <w:bCs/>
          <w:szCs w:val="18"/>
        </w:rPr>
        <w:t>encuentras</w:t>
      </w:r>
      <w:r w:rsidR="00377DB0">
        <w:rPr>
          <w:rFonts w:ascii="Montserrat" w:eastAsia="Montserrat" w:hAnsi="Montserrat" w:cs="Montserrat"/>
          <w:bCs/>
          <w:szCs w:val="18"/>
        </w:rPr>
        <w:t xml:space="preserve"> todas, r</w:t>
      </w:r>
      <w:r>
        <w:rPr>
          <w:rFonts w:ascii="Montserrat" w:eastAsia="Montserrat" w:hAnsi="Montserrat" w:cs="Montserrat"/>
          <w:bCs/>
          <w:szCs w:val="18"/>
        </w:rPr>
        <w:t>ecuerda pedir ayuda de algún familiar.</w:t>
      </w:r>
    </w:p>
    <w:p w14:paraId="67203EC4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6C1BB29" w14:textId="2EEBB0EA" w:rsidR="00E07CE6" w:rsidRPr="00E07CE6" w:rsidRDefault="00377DB0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sí, a leer el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>ig</w:t>
      </w:r>
      <w:r w:rsidR="00E07CE6">
        <w:rPr>
          <w:rFonts w:ascii="Montserrat" w:eastAsia="Montserrat" w:hAnsi="Montserrat" w:cs="Montserrat"/>
          <w:bCs/>
          <w:szCs w:val="18"/>
        </w:rPr>
        <w:t>ue la lectur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, con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dedito v</w:t>
      </w:r>
      <w:r w:rsidR="00E07CE6">
        <w:rPr>
          <w:rFonts w:ascii="Montserrat" w:eastAsia="Montserrat" w:hAnsi="Montserrat" w:cs="Montserrat"/>
          <w:bCs/>
          <w:szCs w:val="18"/>
        </w:rPr>
        <w:t>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recorriendo las palabras de </w:t>
      </w:r>
      <w:r>
        <w:rPr>
          <w:rFonts w:ascii="Montserrat" w:eastAsia="Montserrat" w:hAnsi="Montserrat" w:cs="Montserrat"/>
          <w:bCs/>
          <w:szCs w:val="18"/>
        </w:rPr>
        <w:t xml:space="preserve">tu texto, </w:t>
      </w:r>
      <w:r w:rsidR="00E07CE6">
        <w:rPr>
          <w:rFonts w:ascii="Montserrat" w:eastAsia="Montserrat" w:hAnsi="Montserrat" w:cs="Montserrat"/>
          <w:bCs/>
          <w:szCs w:val="18"/>
        </w:rPr>
        <w:t>te vas a detener cuando vea</w:t>
      </w:r>
      <w:r w:rsidR="00E07CE6" w:rsidRPr="00E07CE6">
        <w:rPr>
          <w:rFonts w:ascii="Montserrat" w:eastAsia="Montserrat" w:hAnsi="Montserrat" w:cs="Montserrat"/>
          <w:bCs/>
          <w:szCs w:val="18"/>
        </w:rPr>
        <w:t>s estas cuatro palabras para que las identifique</w:t>
      </w:r>
      <w:r w:rsidR="00E07CE6">
        <w:rPr>
          <w:rFonts w:ascii="Montserrat" w:eastAsia="Montserrat" w:hAnsi="Montserrat" w:cs="Montserrat"/>
          <w:bCs/>
          <w:szCs w:val="18"/>
        </w:rPr>
        <w:t>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me</w:t>
      </w:r>
      <w:r>
        <w:rPr>
          <w:rFonts w:ascii="Montserrat" w:eastAsia="Montserrat" w:hAnsi="Montserrat" w:cs="Montserrat"/>
          <w:bCs/>
          <w:szCs w:val="18"/>
        </w:rPr>
        <w:t>jor, t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n listo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color o lápiz para que marque</w:t>
      </w:r>
      <w:r w:rsidR="00E07CE6">
        <w:rPr>
          <w:rFonts w:ascii="Montserrat" w:eastAsia="Montserrat" w:hAnsi="Montserrat" w:cs="Montserrat"/>
          <w:bCs/>
          <w:szCs w:val="18"/>
        </w:rPr>
        <w:t>s las palabras que ya conozcas.</w:t>
      </w:r>
    </w:p>
    <w:p w14:paraId="6135E916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C3BDEFC" w14:textId="00BF3F38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Q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areció el cuento? ¿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 xml:space="preserve">e gustó? ¿Se acercó a l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imagin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E07CE6">
        <w:rPr>
          <w:rFonts w:ascii="Montserrat" w:eastAsia="Montserrat" w:hAnsi="Montserrat" w:cs="Montserrat"/>
          <w:bCs/>
          <w:szCs w:val="18"/>
        </w:rPr>
        <w:t>? Contest</w:t>
      </w:r>
      <w:r>
        <w:rPr>
          <w:rFonts w:ascii="Montserrat" w:eastAsia="Montserrat" w:hAnsi="Montserrat" w:cs="Montserrat"/>
          <w:bCs/>
          <w:szCs w:val="18"/>
        </w:rPr>
        <w:t>a</w:t>
      </w:r>
      <w:r w:rsidRPr="00E07CE6">
        <w:rPr>
          <w:rFonts w:ascii="Montserrat" w:eastAsia="Montserrat" w:hAnsi="Montserrat" w:cs="Montserrat"/>
          <w:bCs/>
          <w:szCs w:val="18"/>
        </w:rPr>
        <w:t xml:space="preserve"> las siguientes preguntas y coméntelas con quien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acompaña:</w:t>
      </w:r>
    </w:p>
    <w:p w14:paraId="4FE65C43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069596D" w14:textId="771BBF33" w:rsidR="00E07CE6" w:rsidRDefault="00E07CE6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7AA930C2" wp14:editId="10F3B4BC">
            <wp:extent cx="2968831" cy="1458464"/>
            <wp:effectExtent l="0" t="0" r="317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544" cy="14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422" w14:textId="77777777" w:rsidR="00782BDD" w:rsidRPr="00E07CE6" w:rsidRDefault="00782BDD" w:rsidP="00782BDD">
      <w:pPr>
        <w:rPr>
          <w:rFonts w:ascii="Montserrat" w:eastAsia="Montserrat" w:hAnsi="Montserrat" w:cs="Montserrat"/>
          <w:bCs/>
          <w:szCs w:val="18"/>
        </w:rPr>
      </w:pPr>
    </w:p>
    <w:p w14:paraId="3BEC1415" w14:textId="0FF9C436" w:rsid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 lo que otras niñas y niños opinan al respecto:</w:t>
      </w:r>
    </w:p>
    <w:p w14:paraId="588F63F0" w14:textId="77777777" w:rsidR="00782BDD" w:rsidRDefault="00782BDD" w:rsidP="00E07CE6">
      <w:pPr>
        <w:rPr>
          <w:rFonts w:ascii="Montserrat" w:eastAsia="Montserrat" w:hAnsi="Montserrat" w:cs="Montserrat"/>
          <w:bCs/>
          <w:szCs w:val="18"/>
        </w:rPr>
      </w:pPr>
    </w:p>
    <w:p w14:paraId="29866F82" w14:textId="7C970F58" w:rsidR="00E07CE6" w:rsidRPr="00E07CE6" w:rsidRDefault="00782BDD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782BDD">
        <w:rPr>
          <w:noProof/>
          <w:lang w:val="en-US" w:eastAsia="en-US"/>
        </w:rPr>
        <w:lastRenderedPageBreak/>
        <w:drawing>
          <wp:inline distT="0" distB="0" distL="0" distR="0" wp14:anchorId="4A34941C" wp14:editId="344B87C9">
            <wp:extent cx="5612130" cy="314325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F6B" w14:textId="7A30C223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88DF931" w14:textId="50A4F4DF" w:rsidR="00E07CE6" w:rsidRP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intercambiando ideas respecto del cue</w:t>
      </w:r>
      <w:r w:rsidR="0033501C">
        <w:rPr>
          <w:rFonts w:ascii="Montserrat" w:eastAsia="Montserrat" w:hAnsi="Montserrat" w:cs="Montserrat"/>
          <w:bCs/>
          <w:szCs w:val="18"/>
        </w:rPr>
        <w:t>nto, sobre todo piensen en si</w:t>
      </w:r>
      <w:r w:rsidR="00953142">
        <w:rPr>
          <w:rFonts w:ascii="Montserrat" w:eastAsia="Montserrat" w:hAnsi="Montserrat" w:cs="Montserrat"/>
          <w:bCs/>
          <w:szCs w:val="18"/>
        </w:rPr>
        <w:t>,</w:t>
      </w:r>
      <w:r w:rsidR="0033501C">
        <w:rPr>
          <w:rFonts w:ascii="Montserrat" w:eastAsia="Montserrat" w:hAnsi="Montserrat" w:cs="Montserrat"/>
          <w:bCs/>
          <w:szCs w:val="18"/>
        </w:rPr>
        <w:t xml:space="preserve"> ¿A</w:t>
      </w:r>
      <w:r w:rsidR="00E07CE6" w:rsidRPr="00E07CE6">
        <w:rPr>
          <w:rFonts w:ascii="Montserrat" w:eastAsia="Montserrat" w:hAnsi="Montserrat" w:cs="Montserrat"/>
          <w:bCs/>
          <w:szCs w:val="18"/>
        </w:rPr>
        <w:t>l final el matrimonio se libró de los duendes?</w:t>
      </w:r>
      <w:r w:rsidR="0033501C">
        <w:rPr>
          <w:rFonts w:ascii="Montserrat" w:eastAsia="Montserrat" w:hAnsi="Montserrat" w:cs="Montserrat"/>
          <w:bCs/>
          <w:szCs w:val="18"/>
        </w:rPr>
        <w:t xml:space="preserve"> ¿L</w:t>
      </w:r>
      <w:r w:rsidR="00E07CE6" w:rsidRPr="00E07CE6">
        <w:rPr>
          <w:rFonts w:ascii="Montserrat" w:eastAsia="Montserrat" w:hAnsi="Montserrat" w:cs="Montserrat"/>
          <w:bCs/>
          <w:szCs w:val="18"/>
        </w:rPr>
        <w:t>es servirá cambiarse de casa y de pue</w:t>
      </w:r>
      <w:r w:rsidR="0033501C">
        <w:rPr>
          <w:rFonts w:ascii="Montserrat" w:eastAsia="Montserrat" w:hAnsi="Montserrat" w:cs="Montserrat"/>
          <w:bCs/>
          <w:szCs w:val="18"/>
        </w:rPr>
        <w:t>blo para quitárselos de encima? ¿Sí o no? y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lo creen así? </w:t>
      </w:r>
      <w:r w:rsidR="0033501C">
        <w:rPr>
          <w:rFonts w:ascii="Montserrat" w:eastAsia="Montserrat" w:hAnsi="Montserrat" w:cs="Montserrat"/>
          <w:bCs/>
          <w:szCs w:val="18"/>
        </w:rPr>
        <w:t>r</w:t>
      </w:r>
      <w:r w:rsidR="00E07CE6" w:rsidRPr="00E07CE6">
        <w:rPr>
          <w:rFonts w:ascii="Montserrat" w:eastAsia="Montserrat" w:hAnsi="Montserrat" w:cs="Montserrat"/>
          <w:bCs/>
          <w:szCs w:val="18"/>
        </w:rPr>
        <w:t>eflexion</w:t>
      </w:r>
      <w:r>
        <w:rPr>
          <w:rFonts w:ascii="Montserrat" w:eastAsia="Montserrat" w:hAnsi="Montserrat" w:cs="Montserrat"/>
          <w:bCs/>
          <w:szCs w:val="18"/>
        </w:rPr>
        <w:t>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y comént</w:t>
      </w:r>
      <w:r w:rsidR="0033501C">
        <w:rPr>
          <w:rFonts w:ascii="Montserrat" w:eastAsia="Montserrat" w:hAnsi="Montserrat" w:cs="Montserrat"/>
          <w:bCs/>
          <w:szCs w:val="18"/>
        </w:rPr>
        <w:t>alo con tu familia, a</w:t>
      </w:r>
      <w:r>
        <w:rPr>
          <w:rFonts w:ascii="Montserrat" w:eastAsia="Montserrat" w:hAnsi="Montserrat" w:cs="Montserrat"/>
          <w:bCs/>
          <w:szCs w:val="18"/>
        </w:rPr>
        <w:t>cuérda</w:t>
      </w:r>
      <w:r w:rsidR="00A15E43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e de marcar en el texto todas las palabras que ya conoc</w:t>
      </w:r>
      <w:r w:rsidR="001944D4">
        <w:rPr>
          <w:rFonts w:ascii="Montserrat" w:eastAsia="Montserrat" w:hAnsi="Montserrat" w:cs="Montserrat"/>
          <w:bCs/>
          <w:szCs w:val="18"/>
        </w:rPr>
        <w:t>es y fíjat</w:t>
      </w:r>
      <w:r w:rsidR="00E07CE6" w:rsidRPr="00E07CE6">
        <w:rPr>
          <w:rFonts w:ascii="Montserrat" w:eastAsia="Montserrat" w:hAnsi="Montserrat" w:cs="Montserrat"/>
          <w:bCs/>
          <w:szCs w:val="18"/>
        </w:rPr>
        <w:t>e muy bien cómo inician.</w:t>
      </w:r>
    </w:p>
    <w:p w14:paraId="299DB93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0B8B4F18" w14:textId="184AF4D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Ya que se resolvió el misterio del desorden en la tienda y que terminó de m</w:t>
      </w:r>
      <w:r w:rsidR="001944D4">
        <w:rPr>
          <w:rFonts w:ascii="Montserrat" w:eastAsia="Montserrat" w:hAnsi="Montserrat" w:cs="Montserrat"/>
          <w:bCs/>
          <w:szCs w:val="18"/>
        </w:rPr>
        <w:t>anera tan graciosa la narración, es momento de otra actividad.</w:t>
      </w:r>
    </w:p>
    <w:p w14:paraId="7A65FA1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05A6335" w14:textId="06C89146" w:rsidR="00E07CE6" w:rsidRPr="00E07CE6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33501C">
        <w:rPr>
          <w:rFonts w:ascii="Montserrat" w:eastAsia="Montserrat" w:hAnsi="Montserrat" w:cs="Montserrat"/>
          <w:bCs/>
          <w:szCs w:val="18"/>
        </w:rPr>
        <w:t xml:space="preserve"> el video de un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 llama </w:t>
      </w:r>
      <w:r w:rsidR="00E07CE6" w:rsidRPr="001944D4">
        <w:rPr>
          <w:rFonts w:ascii="Montserrat" w:eastAsia="Montserrat" w:hAnsi="Montserrat" w:cs="Montserrat"/>
          <w:bCs/>
          <w:i/>
          <w:szCs w:val="18"/>
        </w:rPr>
        <w:t>El árbol miedoso,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usarás tu imaginación, para pensar de qué va a tratar, para empezar, apóyate en el título</w:t>
      </w:r>
      <w:r w:rsidR="0033501C">
        <w:rPr>
          <w:rFonts w:ascii="Montserrat" w:eastAsia="Montserrat" w:hAnsi="Montserrat" w:cs="Montserrat"/>
          <w:bCs/>
          <w:szCs w:val="18"/>
        </w:rPr>
        <w:t>.</w:t>
      </w:r>
    </w:p>
    <w:p w14:paraId="069CC91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DA385D" w14:textId="7FA427C4" w:rsidR="00E07CE6" w:rsidRPr="00E07CE6" w:rsidRDefault="001944D4" w:rsidP="001944D4">
      <w:pPr>
        <w:jc w:val="center"/>
        <w:rPr>
          <w:rFonts w:ascii="Montserrat" w:eastAsia="Montserrat" w:hAnsi="Montserrat" w:cs="Montserrat"/>
          <w:bCs/>
          <w:szCs w:val="18"/>
        </w:rPr>
      </w:pPr>
      <w:r w:rsidRPr="001944D4">
        <w:rPr>
          <w:noProof/>
          <w:lang w:val="en-US" w:eastAsia="en-US"/>
        </w:rPr>
        <w:drawing>
          <wp:inline distT="0" distB="0" distL="0" distR="0" wp14:anchorId="579676D9" wp14:editId="425A4B5B">
            <wp:extent cx="2819048" cy="1361905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18D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0F3D57C" w14:textId="3771B783" w:rsidR="00753739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, lo primero que se te vino a la mente decir es “Se trat</w:t>
      </w:r>
      <w:r w:rsidR="00953142">
        <w:rPr>
          <w:rFonts w:ascii="Montserrat" w:eastAsia="Montserrat" w:hAnsi="Montserrat" w:cs="Montserrat"/>
          <w:bCs/>
          <w:szCs w:val="18"/>
        </w:rPr>
        <w:t xml:space="preserve">a de un árbol que tiene miedo” </w:t>
      </w:r>
      <w:r>
        <w:rPr>
          <w:rFonts w:ascii="Montserrat" w:eastAsia="Montserrat" w:hAnsi="Montserrat" w:cs="Montserrat"/>
          <w:bCs/>
          <w:szCs w:val="18"/>
        </w:rPr>
        <w:t>pero pregúntate,</w:t>
      </w:r>
      <w:r w:rsidR="0019289E">
        <w:rPr>
          <w:rFonts w:ascii="Montserrat" w:eastAsia="Montserrat" w:hAnsi="Montserrat" w:cs="Montserrat"/>
          <w:bCs/>
          <w:szCs w:val="18"/>
        </w:rPr>
        <w:t xml:space="preserve">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tiene miedo? ¿A qué </w:t>
      </w:r>
      <w:r w:rsidR="0019289E">
        <w:rPr>
          <w:rFonts w:ascii="Montserrat" w:eastAsia="Montserrat" w:hAnsi="Montserrat" w:cs="Montserrat"/>
          <w:bCs/>
          <w:szCs w:val="18"/>
        </w:rPr>
        <w:t>le puede tener miedo un árbol? p</w:t>
      </w:r>
      <w:r w:rsidR="00E07CE6" w:rsidRPr="00E07CE6">
        <w:rPr>
          <w:rFonts w:ascii="Montserrat" w:eastAsia="Montserrat" w:hAnsi="Montserrat" w:cs="Montserrat"/>
          <w:bCs/>
          <w:szCs w:val="18"/>
        </w:rPr>
        <w:t>iens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E07CE6" w:rsidRPr="00E07CE6">
        <w:rPr>
          <w:rFonts w:ascii="Montserrat" w:eastAsia="Montserrat" w:hAnsi="Montserrat" w:cs="Montserrat"/>
          <w:bCs/>
          <w:szCs w:val="18"/>
        </w:rPr>
        <w:t>de qué se va a tratar el cuento.</w:t>
      </w:r>
      <w:r w:rsidR="00753739">
        <w:rPr>
          <w:rFonts w:ascii="Montserrat" w:eastAsia="Montserrat" w:hAnsi="Montserrat" w:cs="Montserrat"/>
          <w:bCs/>
          <w:szCs w:val="18"/>
        </w:rPr>
        <w:t xml:space="preserve"> </w:t>
      </w:r>
    </w:p>
    <w:p w14:paraId="5AB8B624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09B16467" w14:textId="5E486D9D" w:rsid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Pide el apoyo de un adulto para que puedas observar el video en tres bloques, con los siguientes cortes y contestes </w:t>
      </w:r>
      <w:r w:rsidR="00A615F5">
        <w:rPr>
          <w:rFonts w:ascii="Montserrat" w:eastAsia="Montserrat" w:hAnsi="Montserrat" w:cs="Montserrat"/>
          <w:bCs/>
          <w:szCs w:val="18"/>
        </w:rPr>
        <w:t>las preguntas correspondientes</w:t>
      </w:r>
      <w:r w:rsidR="0019289E">
        <w:rPr>
          <w:rFonts w:ascii="Montserrat" w:eastAsia="Montserrat" w:hAnsi="Montserrat" w:cs="Montserrat"/>
          <w:bCs/>
          <w:szCs w:val="18"/>
        </w:rPr>
        <w:t>.</w:t>
      </w:r>
    </w:p>
    <w:p w14:paraId="14BC230F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301EF174" w14:textId="0E7866A6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0:00’ al 02:28’</w:t>
      </w:r>
    </w:p>
    <w:p w14:paraId="3F42DC2E" w14:textId="672E33AB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2:28’ al 04:52’</w:t>
      </w:r>
    </w:p>
    <w:p w14:paraId="1C188E15" w14:textId="5DDA4353" w:rsidR="00753739" w:rsidRP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por último del minuto 04:52’ al 07:07’</w:t>
      </w:r>
    </w:p>
    <w:p w14:paraId="75AAD1A4" w14:textId="77777777" w:rsidR="00753739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756575D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554BB7D" w14:textId="06D8CF7A" w:rsidR="00E07CE6" w:rsidRDefault="00953142" w:rsidP="001944D4">
      <w:pPr>
        <w:pStyle w:val="Prrafodelista"/>
        <w:numPr>
          <w:ilvl w:val="0"/>
          <w:numId w:val="28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 xml:space="preserve">Cuento. </w:t>
      </w:r>
      <w:r w:rsidR="0019289E">
        <w:rPr>
          <w:rFonts w:ascii="Montserrat" w:eastAsia="Montserrat" w:hAnsi="Montserrat" w:cs="Montserrat"/>
          <w:b/>
          <w:bCs/>
          <w:szCs w:val="18"/>
        </w:rPr>
        <w:t>El Árbol Miedoso</w:t>
      </w:r>
      <w:r w:rsidR="001944D4">
        <w:rPr>
          <w:rFonts w:ascii="Montserrat" w:eastAsia="Montserrat" w:hAnsi="Montserrat" w:cs="Montserrat"/>
          <w:b/>
          <w:bCs/>
          <w:szCs w:val="18"/>
        </w:rPr>
        <w:t xml:space="preserve"> 18 07 14</w:t>
      </w:r>
    </w:p>
    <w:p w14:paraId="557B9289" w14:textId="5A092641" w:rsidR="001944D4" w:rsidRDefault="00D03B41" w:rsidP="001944D4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7" w:history="1"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NmzE0LGrSc4</w:t>
        </w:r>
      </w:hyperlink>
    </w:p>
    <w:p w14:paraId="3E0836E4" w14:textId="77777777" w:rsid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</w:p>
    <w:p w14:paraId="2BED9F21" w14:textId="77777777" w:rsidR="00753739" w:rsidRP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  <w:r w:rsidRPr="00753739">
        <w:rPr>
          <w:rFonts w:ascii="Montserrat" w:eastAsia="Montserrat" w:hAnsi="Montserrat" w:cs="Montserrat"/>
          <w:bCs/>
          <w:szCs w:val="18"/>
        </w:rPr>
        <w:t>PRIMER BLOQUE: Del minuto 00:00’ al 02:28’</w:t>
      </w:r>
    </w:p>
    <w:p w14:paraId="192F1252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DDE8E29" w14:textId="63459E0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Por qué tendrá tanto miedo el árbol de peras? ¿Qué o quién se lo habrá </w:t>
      </w:r>
      <w:r w:rsidR="00753739">
        <w:rPr>
          <w:rFonts w:ascii="Montserrat" w:eastAsia="Montserrat" w:hAnsi="Montserrat" w:cs="Montserrat"/>
          <w:bCs/>
          <w:szCs w:val="18"/>
        </w:rPr>
        <w:t>provocado? ¿Qué le recomendarías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pa</w:t>
      </w:r>
      <w:r w:rsidR="00753739">
        <w:rPr>
          <w:rFonts w:ascii="Montserrat" w:eastAsia="Montserrat" w:hAnsi="Montserrat" w:cs="Montserrat"/>
          <w:bCs/>
          <w:szCs w:val="18"/>
        </w:rPr>
        <w:t>ra que ya no tenga miedo? ¿Sabe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é son las mariquitas? </w:t>
      </w:r>
      <w:r w:rsidR="0019289E">
        <w:rPr>
          <w:rFonts w:ascii="Montserrat" w:eastAsia="Montserrat" w:hAnsi="Montserrat" w:cs="Montserrat"/>
          <w:bCs/>
          <w:szCs w:val="18"/>
        </w:rPr>
        <w:t>c</w:t>
      </w:r>
      <w:r w:rsidR="00753739">
        <w:rPr>
          <w:rFonts w:ascii="Montserrat" w:eastAsia="Montserrat" w:hAnsi="Montserrat" w:cs="Montserrat"/>
          <w:bCs/>
          <w:szCs w:val="18"/>
        </w:rPr>
        <w:t>ontinúa con el segundo bloque del cuento.</w:t>
      </w:r>
    </w:p>
    <w:p w14:paraId="1E00817B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4740335" w14:textId="440917AE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NDO</w:t>
      </w:r>
      <w:r w:rsidRPr="00753739">
        <w:rPr>
          <w:rFonts w:ascii="Montserrat" w:eastAsia="Montserrat" w:hAnsi="Montserrat" w:cs="Montserrat"/>
          <w:bCs/>
          <w:szCs w:val="18"/>
        </w:rPr>
        <w:t xml:space="preserve"> BLOQUE: Del </w:t>
      </w:r>
      <w:r>
        <w:rPr>
          <w:rFonts w:ascii="Montserrat" w:eastAsia="Montserrat" w:hAnsi="Montserrat" w:cs="Montserrat"/>
          <w:bCs/>
          <w:szCs w:val="18"/>
        </w:rPr>
        <w:t>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2:28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339E21B8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77BA7F28" w14:textId="1C64B713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el árbol de pera</w:t>
      </w:r>
      <w:r w:rsidR="00753739">
        <w:rPr>
          <w:rFonts w:ascii="Montserrat" w:eastAsia="Montserrat" w:hAnsi="Montserrat" w:cs="Montserrat"/>
          <w:bCs/>
          <w:szCs w:val="18"/>
        </w:rPr>
        <w:t>s haga algo para que se le quite</w:t>
      </w:r>
      <w:r w:rsidRPr="00E07CE6">
        <w:rPr>
          <w:rFonts w:ascii="Montserrat" w:eastAsia="Montserrat" w:hAnsi="Montserrat" w:cs="Montserrat"/>
          <w:bCs/>
          <w:szCs w:val="18"/>
        </w:rPr>
        <w:t xml:space="preserve"> el miedo? 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Juan corte </w:t>
      </w:r>
      <w:r w:rsidR="00753739">
        <w:rPr>
          <w:rFonts w:ascii="Montserrat" w:eastAsia="Montserrat" w:hAnsi="Montserrat" w:cs="Montserrat"/>
          <w:bCs/>
          <w:szCs w:val="18"/>
        </w:rPr>
        <w:t>el árbol de peras? ¿Cómo podrías ayudarle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de peras para que no lo cor</w:t>
      </w:r>
      <w:r w:rsidR="00753739">
        <w:rPr>
          <w:rFonts w:ascii="Montserrat" w:eastAsia="Montserrat" w:hAnsi="Montserrat" w:cs="Montserrat"/>
          <w:bCs/>
          <w:szCs w:val="18"/>
        </w:rPr>
        <w:t xml:space="preserve">ten? </w:t>
      </w:r>
    </w:p>
    <w:p w14:paraId="48AD2A5A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63E8C3F" w14:textId="12943937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RCER Y ÚLTIMO BLOQUE: Del 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7:07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189726A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9B29F5E" w14:textId="6519F9F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gustó el cuento?</w:t>
      </w:r>
    </w:p>
    <w:p w14:paraId="5498DD05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5C1244B" w14:textId="38DCD5FB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bo un momento muy tenso cu</w:t>
      </w:r>
      <w:r w:rsidR="00E07CE6" w:rsidRPr="00E07CE6">
        <w:rPr>
          <w:rFonts w:ascii="Montserrat" w:eastAsia="Montserrat" w:hAnsi="Montserrat" w:cs="Montserrat"/>
          <w:bCs/>
          <w:szCs w:val="18"/>
        </w:rPr>
        <w:t>ando Juan es</w:t>
      </w:r>
      <w:r w:rsidR="0019289E">
        <w:rPr>
          <w:rFonts w:ascii="Montserrat" w:eastAsia="Montserrat" w:hAnsi="Montserrat" w:cs="Montserrat"/>
          <w:bCs/>
          <w:szCs w:val="18"/>
        </w:rPr>
        <w:t>taba decidido a cortar el árbol, p</w:t>
      </w:r>
      <w:r w:rsidR="00E07CE6" w:rsidRPr="00E07CE6">
        <w:rPr>
          <w:rFonts w:ascii="Montserrat" w:eastAsia="Montserrat" w:hAnsi="Montserrat" w:cs="Montserrat"/>
          <w:bCs/>
          <w:szCs w:val="18"/>
        </w:rPr>
        <w:t>ero afortunadamente para todos, el árbol recibió ayuda de quienes lo rodeaban, sin importar que él no se haya portado amable.</w:t>
      </w:r>
    </w:p>
    <w:p w14:paraId="3D9A304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F3E08EA" w14:textId="3E4D815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no es que fuera</w:t>
      </w:r>
      <w:r w:rsidR="0019289E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malo,</w:t>
      </w:r>
      <w:r>
        <w:rPr>
          <w:rFonts w:ascii="Montserrat" w:eastAsia="Montserrat" w:hAnsi="Montserrat" w:cs="Montserrat"/>
          <w:bCs/>
          <w:szCs w:val="18"/>
        </w:rPr>
        <w:t xml:space="preserve"> más bien solo </w:t>
      </w:r>
      <w:r w:rsidR="00E07CE6" w:rsidRPr="00E07CE6">
        <w:rPr>
          <w:rFonts w:ascii="Montserrat" w:eastAsia="Montserrat" w:hAnsi="Montserrat" w:cs="Montserrat"/>
          <w:bCs/>
          <w:szCs w:val="18"/>
        </w:rPr>
        <w:t>era una r</w:t>
      </w:r>
      <w:r w:rsidR="0019289E">
        <w:rPr>
          <w:rFonts w:ascii="Montserrat" w:eastAsia="Montserrat" w:hAnsi="Montserrat" w:cs="Montserrat"/>
          <w:bCs/>
          <w:szCs w:val="18"/>
        </w:rPr>
        <w:t>eacción por el miedo que tenía, a</w:t>
      </w:r>
      <w:r w:rsidR="007C4F74">
        <w:rPr>
          <w:rFonts w:ascii="Montserrat" w:eastAsia="Montserrat" w:hAnsi="Montserrat" w:cs="Montserrat"/>
          <w:bCs/>
          <w:szCs w:val="18"/>
        </w:rPr>
        <w:t xml:space="preserve">unque realmente </w:t>
      </w:r>
      <w:r w:rsidR="00E07CE6" w:rsidRPr="00E07CE6">
        <w:rPr>
          <w:rFonts w:ascii="Montserrat" w:eastAsia="Montserrat" w:hAnsi="Montserrat" w:cs="Montserrat"/>
          <w:bCs/>
          <w:szCs w:val="18"/>
        </w:rPr>
        <w:t>no había ningu</w:t>
      </w:r>
      <w:r w:rsidR="007C4F74">
        <w:rPr>
          <w:rFonts w:ascii="Montserrat" w:eastAsia="Montserrat" w:hAnsi="Montserrat" w:cs="Montserrat"/>
          <w:bCs/>
          <w:szCs w:val="18"/>
        </w:rPr>
        <w:t xml:space="preserve">na razón para que tuviera miedo, nadie lo 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molestaba ni lo amenazaba; todo lo contrario, los animales </w:t>
      </w:r>
      <w:r w:rsidR="0019289E">
        <w:rPr>
          <w:rFonts w:ascii="Montserrat" w:eastAsia="Montserrat" w:hAnsi="Montserrat" w:cs="Montserrat"/>
          <w:bCs/>
          <w:szCs w:val="18"/>
        </w:rPr>
        <w:t>del bosque y Juan lo cuidaban, e</w:t>
      </w:r>
      <w:r w:rsidR="00E07CE6" w:rsidRPr="00E07CE6">
        <w:rPr>
          <w:rFonts w:ascii="Montserrat" w:eastAsia="Montserrat" w:hAnsi="Montserrat" w:cs="Montserrat"/>
          <w:bCs/>
          <w:szCs w:val="18"/>
        </w:rPr>
        <w:t>so lo descubrió más tarde</w:t>
      </w:r>
      <w:r w:rsidR="007C4F74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y se dejó ayudar</w:t>
      </w:r>
      <w:r w:rsidR="007C4F74">
        <w:rPr>
          <w:rFonts w:ascii="Montserrat" w:eastAsia="Montserrat" w:hAnsi="Montserrat" w:cs="Montserrat"/>
          <w:bCs/>
          <w:szCs w:val="18"/>
        </w:rPr>
        <w:t>.</w:t>
      </w:r>
    </w:p>
    <w:p w14:paraId="09E8E80E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1B1C0E" w14:textId="1CC86A6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Por cierto, las mariquitas son insectos parecidos a los escarabajos, muchas personas las conocemos como catarinas.</w:t>
      </w:r>
    </w:p>
    <w:p w14:paraId="4FA76B87" w14:textId="77777777" w:rsidR="007C4F74" w:rsidRDefault="007C4F74" w:rsidP="00E07CE6">
      <w:pPr>
        <w:rPr>
          <w:rFonts w:ascii="Montserrat" w:eastAsia="Montserrat" w:hAnsi="Montserrat" w:cs="Montserrat"/>
          <w:bCs/>
          <w:szCs w:val="18"/>
        </w:rPr>
      </w:pPr>
    </w:p>
    <w:p w14:paraId="64D50005" w14:textId="62BE184D" w:rsidR="007C4F74" w:rsidRP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lastRenderedPageBreak/>
        <w:drawing>
          <wp:inline distT="0" distB="0" distL="0" distR="0" wp14:anchorId="31B7306B" wp14:editId="66B5438A">
            <wp:extent cx="1595361" cy="158118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64" cy="1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6C3" w14:textId="52ECFFDE" w:rsid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6BC0BB73" wp14:editId="5BE4176C">
            <wp:extent cx="1914286" cy="119047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AD1" w14:textId="7D68D5E9" w:rsidR="00357DC8" w:rsidRPr="00953142" w:rsidRDefault="00357DC8" w:rsidP="007C4F74">
      <w:pPr>
        <w:jc w:val="center"/>
        <w:rPr>
          <w:rFonts w:ascii="Montserrat" w:eastAsia="Montserrat" w:hAnsi="Montserrat" w:cs="Montserrat"/>
          <w:bCs/>
          <w:color w:val="0070C0"/>
          <w:sz w:val="16"/>
          <w:szCs w:val="16"/>
        </w:rPr>
      </w:pPr>
      <w:r w:rsidRPr="00953142">
        <w:rPr>
          <w:rFonts w:ascii="Montserrat" w:eastAsia="Montserrat" w:hAnsi="Montserrat" w:cs="Montserrat"/>
          <w:bCs/>
          <w:color w:val="0070C0"/>
          <w:sz w:val="16"/>
          <w:szCs w:val="16"/>
        </w:rPr>
        <w:t xml:space="preserve">Fuente imagen: </w:t>
      </w:r>
      <w:hyperlink r:id="rId21" w:history="1">
        <w:r w:rsidRPr="00953142">
          <w:rPr>
            <w:rStyle w:val="Hipervnculo"/>
            <w:rFonts w:ascii="Montserrat" w:hAnsi="Montserrat"/>
            <w:color w:val="0070C0"/>
            <w:sz w:val="16"/>
            <w:szCs w:val="16"/>
          </w:rPr>
          <w:t>https://pixabay.com/es/illustrations/rojo-catarina-insecto-jard%C3%ADn-850026/</w:t>
        </w:r>
      </w:hyperlink>
    </w:p>
    <w:p w14:paraId="038D090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246469F5" w14:textId="03371CF3" w:rsidR="00E07CE6" w:rsidRDefault="007C4F74" w:rsidP="007C4F74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7C4F74">
        <w:rPr>
          <w:rFonts w:ascii="Montserrat" w:eastAsia="Montserrat" w:hAnsi="Montserrat" w:cs="Montserrat"/>
          <w:bCs/>
          <w:szCs w:val="18"/>
        </w:rPr>
        <w:t xml:space="preserve"> jugando a adivinar de qué van a tratar los cuentos o las historias que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7C4F74">
        <w:rPr>
          <w:rFonts w:ascii="Montserrat" w:eastAsia="Montserrat" w:hAnsi="Montserrat" w:cs="Montserrat"/>
          <w:bCs/>
          <w:szCs w:val="18"/>
        </w:rPr>
        <w:t>e narren, como lo hici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7C4F74">
        <w:rPr>
          <w:rFonts w:ascii="Montserrat" w:eastAsia="Montserrat" w:hAnsi="Montserrat" w:cs="Montserrat"/>
          <w:bCs/>
          <w:szCs w:val="18"/>
        </w:rPr>
        <w:t xml:space="preserve"> hoy, y a sorprender</w:t>
      </w:r>
      <w:r>
        <w:rPr>
          <w:rFonts w:ascii="Montserrat" w:eastAsia="Montserrat" w:hAnsi="Montserrat" w:cs="Montserrat"/>
          <w:bCs/>
          <w:szCs w:val="18"/>
        </w:rPr>
        <w:t>t</w:t>
      </w:r>
      <w:r w:rsidR="00E23D2A">
        <w:rPr>
          <w:rFonts w:ascii="Montserrat" w:eastAsia="Montserrat" w:hAnsi="Montserrat" w:cs="Montserrat"/>
          <w:bCs/>
          <w:szCs w:val="18"/>
        </w:rPr>
        <w:t>e con sus finales, p</w:t>
      </w:r>
      <w:r w:rsidRPr="007C4F74">
        <w:rPr>
          <w:rFonts w:ascii="Montserrat" w:eastAsia="Montserrat" w:hAnsi="Montserrat" w:cs="Montserrat"/>
          <w:bCs/>
          <w:szCs w:val="18"/>
        </w:rPr>
        <w:t>or la tarde,</w:t>
      </w:r>
      <w:r>
        <w:rPr>
          <w:rFonts w:ascii="Montserrat" w:eastAsia="Montserrat" w:hAnsi="Montserrat" w:cs="Montserrat"/>
          <w:bCs/>
          <w:szCs w:val="18"/>
        </w:rPr>
        <w:t xml:space="preserve"> cuando tengas un tiempo libre,</w:t>
      </w:r>
      <w:r w:rsidRPr="007C4F74">
        <w:rPr>
          <w:rFonts w:ascii="Montserrat" w:eastAsia="Montserrat" w:hAnsi="Montserrat" w:cs="Montserrat"/>
          <w:bCs/>
          <w:szCs w:val="18"/>
        </w:rPr>
        <w:t xml:space="preserve"> con ayuda de algún familiar, </w:t>
      </w:r>
      <w:r>
        <w:rPr>
          <w:rFonts w:ascii="Montserrat" w:eastAsia="Montserrat" w:hAnsi="Montserrat" w:cs="Montserrat"/>
          <w:bCs/>
          <w:szCs w:val="18"/>
        </w:rPr>
        <w:t xml:space="preserve">elabora </w:t>
      </w:r>
      <w:r w:rsidRPr="007C4F74">
        <w:rPr>
          <w:rFonts w:ascii="Montserrat" w:eastAsia="Montserrat" w:hAnsi="Montserrat" w:cs="Montserrat"/>
          <w:bCs/>
          <w:szCs w:val="18"/>
        </w:rPr>
        <w:t>una lista de algunas de las cosas que había en la tienda de don Manuel. Escriban con un color distinto la primera letra del nombre, por ejemplo:</w:t>
      </w:r>
    </w:p>
    <w:p w14:paraId="24C2CA8B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FE0EE64" w14:textId="079BE631" w:rsidR="007C4F74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02DA9F0D" wp14:editId="4D610226">
            <wp:extent cx="3943350" cy="990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721" cy="10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A34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3AAE89A" w14:textId="7A80CF8D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as palabras son solo un ejemplo,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puedes agregar todas la</w:t>
      </w:r>
      <w:r w:rsidR="00E23D2A">
        <w:rPr>
          <w:rFonts w:ascii="Montserrat" w:eastAsia="Montserrat" w:hAnsi="Montserrat" w:cs="Montserrat"/>
          <w:bCs/>
          <w:szCs w:val="18"/>
        </w:rPr>
        <w:t>s que visualices en el cuento, n</w:t>
      </w:r>
      <w:r>
        <w:rPr>
          <w:rFonts w:ascii="Montserrat" w:eastAsia="Montserrat" w:hAnsi="Montserrat" w:cs="Montserrat"/>
          <w:bCs/>
          <w:szCs w:val="18"/>
        </w:rPr>
        <w:t>o olvides registrar el título de esta narración en tu “Pasaporte de lecturas”</w:t>
      </w:r>
      <w:r w:rsidR="00E23D2A">
        <w:rPr>
          <w:rFonts w:ascii="Montserrat" w:eastAsia="Montserrat" w:hAnsi="Montserrat" w:cs="Montserrat"/>
          <w:bCs/>
          <w:szCs w:val="18"/>
        </w:rPr>
        <w:t>.</w:t>
      </w:r>
    </w:p>
    <w:p w14:paraId="71F0857E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333E38BF" w14:textId="5E17F669" w:rsidR="007C4F74" w:rsidRPr="00E07CE6" w:rsidRDefault="002B739E" w:rsidP="002B739E">
      <w:pPr>
        <w:jc w:val="center"/>
        <w:rPr>
          <w:rFonts w:ascii="Montserrat" w:eastAsia="Montserrat" w:hAnsi="Montserrat" w:cs="Montserrat"/>
          <w:bCs/>
          <w:szCs w:val="18"/>
        </w:rPr>
      </w:pPr>
      <w:r w:rsidRPr="002B739E">
        <w:rPr>
          <w:noProof/>
          <w:lang w:val="en-US" w:eastAsia="en-US"/>
        </w:rPr>
        <w:drawing>
          <wp:inline distT="0" distB="0" distL="0" distR="0" wp14:anchorId="5854F3AF" wp14:editId="4E155CBC">
            <wp:extent cx="1514286" cy="1980952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A9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A</w:t>
      </w:r>
      <w:r w:rsidRPr="002B739E">
        <w:rPr>
          <w:rFonts w:ascii="Montserrat" w:eastAsia="Montserrat" w:hAnsi="Montserrat" w:cs="Montserrat"/>
          <w:bCs/>
          <w:szCs w:val="18"/>
        </w:rPr>
        <w:t xml:space="preserve">nota el título del cuento </w:t>
      </w:r>
      <w:r w:rsidRPr="002B739E">
        <w:rPr>
          <w:rFonts w:ascii="Montserrat" w:eastAsia="Montserrat" w:hAnsi="Montserrat" w:cs="Montserrat"/>
          <w:bCs/>
          <w:i/>
          <w:szCs w:val="18"/>
        </w:rPr>
        <w:t>Los duendes de la tienda</w:t>
      </w:r>
      <w:r w:rsidRPr="002B739E">
        <w:rPr>
          <w:rFonts w:ascii="Montserrat" w:eastAsia="Montserrat" w:hAnsi="Montserrat" w:cs="Montserrat"/>
          <w:bCs/>
          <w:szCs w:val="18"/>
        </w:rPr>
        <w:t xml:space="preserve"> u</w:t>
      </w:r>
      <w:r>
        <w:rPr>
          <w:rFonts w:ascii="Montserrat" w:eastAsia="Montserrat" w:hAnsi="Montserrat" w:cs="Montserrat"/>
          <w:bCs/>
          <w:szCs w:val="18"/>
        </w:rPr>
        <w:t>tiliza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color rojo para la mayúscula i</w:t>
      </w:r>
      <w:r>
        <w:rPr>
          <w:rFonts w:ascii="Montserrat" w:eastAsia="Montserrat" w:hAnsi="Montserrat" w:cs="Montserrat"/>
          <w:bCs/>
          <w:szCs w:val="18"/>
        </w:rPr>
        <w:t>nicial y lápiz para minúsculas.</w:t>
      </w:r>
    </w:p>
    <w:p w14:paraId="32C6B8A3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5758D523" w14:textId="19309BAE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  <w:r w:rsidRPr="002B739E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 leyendo con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familia el libro de lecturas, ahí encontrar</w:t>
      </w:r>
      <w:r>
        <w:rPr>
          <w:rFonts w:ascii="Montserrat" w:eastAsia="Montserrat" w:hAnsi="Montserrat" w:cs="Montserrat"/>
          <w:bCs/>
          <w:szCs w:val="18"/>
        </w:rPr>
        <w:t>ás</w:t>
      </w:r>
      <w:r w:rsidRPr="002B739E">
        <w:rPr>
          <w:rFonts w:ascii="Montserrat" w:eastAsia="Montserrat" w:hAnsi="Montserrat" w:cs="Montserrat"/>
          <w:bCs/>
          <w:szCs w:val="18"/>
        </w:rPr>
        <w:t xml:space="preserve"> más cuento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5F58911" w14:textId="77777777" w:rsidR="002B739E" w:rsidRP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5727B3BA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05A5F380" w14:textId="05392AF3" w:rsidR="00B03B8C" w:rsidRDefault="00B03B8C" w:rsidP="00054DC7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</w:t>
      </w:r>
      <w:r w:rsidR="00E23D2A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054DC7">
      <w:pPr>
        <w:rPr>
          <w:rFonts w:ascii="Montserrat" w:eastAsia="Montserrat" w:hAnsi="Montserrat" w:cs="Montserrat"/>
          <w:sz w:val="24"/>
        </w:rPr>
      </w:pPr>
    </w:p>
    <w:p w14:paraId="3AE9A50C" w14:textId="053B517A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Sería bueno que los duendes fueran a la escuela para que ya no hicieran tantas travesuras. Qué te parece si imaginas cómo sería una escuela de duendes, ¿Qué les enseñarían ahí? ¿Cómo serían sus maestras y maestros? ¿Qué libros llevarían?</w:t>
      </w:r>
    </w:p>
    <w:p w14:paraId="7909144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59308BF" w14:textId="593863F2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Dibuja y escribe lo que se te ocurra y si es </w:t>
      </w:r>
      <w:r w:rsidR="003855F3">
        <w:rPr>
          <w:rFonts w:ascii="Montserrat" w:eastAsia="Montserrat" w:hAnsi="Montserrat" w:cs="Montserrat"/>
        </w:rPr>
        <w:t>con la familia, más divertido, s</w:t>
      </w:r>
      <w:r w:rsidRPr="00E23D2A">
        <w:rPr>
          <w:rFonts w:ascii="Montserrat" w:eastAsia="Montserrat" w:hAnsi="Montserrat" w:cs="Montserrat"/>
        </w:rPr>
        <w:t>i es posible, lleva tu historia a la escuela cuando regreses.</w:t>
      </w:r>
    </w:p>
    <w:p w14:paraId="04C36E7E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87288DA" w14:textId="3A972F01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Anímate a seguir leyendo todo lo que puedas y encuentra dentro de tu casa, incluso los empaques y envolturas de productos que venden en la tienda, como la del señor Manuel; te divertirás y pasarás ratos muy agradables, además de que aprenderás sobre muchas cosas que siempre t</w:t>
      </w:r>
      <w:r w:rsidR="003855F3">
        <w:rPr>
          <w:rFonts w:ascii="Montserrat" w:eastAsia="Montserrat" w:hAnsi="Montserrat" w:cs="Montserrat"/>
        </w:rPr>
        <w:t>e serán útiles, t</w:t>
      </w:r>
      <w:r w:rsidRPr="00E23D2A">
        <w:rPr>
          <w:rFonts w:ascii="Montserrat" w:eastAsia="Montserrat" w:hAnsi="Montserrat" w:cs="Montserrat"/>
        </w:rPr>
        <w:t>ambién en familia comparte historias de manera oral.</w:t>
      </w:r>
    </w:p>
    <w:p w14:paraId="3CF8EC10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253B76D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No olvides tener a la mano para la próxima sesión el siguiente material:</w:t>
      </w:r>
    </w:p>
    <w:p w14:paraId="52F2304C" w14:textId="54F30351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Libro de texto </w:t>
      </w:r>
      <w:r w:rsidRPr="00E23D2A">
        <w:rPr>
          <w:rFonts w:ascii="Montserrat" w:eastAsia="Montserrat" w:hAnsi="Montserrat" w:cs="Montserrat"/>
          <w:i/>
        </w:rPr>
        <w:t>Lengua Materna. Español</w:t>
      </w:r>
      <w:r w:rsidR="003855F3">
        <w:rPr>
          <w:rFonts w:ascii="Montserrat" w:eastAsia="Montserrat" w:hAnsi="Montserrat" w:cs="Montserrat"/>
          <w:i/>
        </w:rPr>
        <w:t>.</w:t>
      </w:r>
    </w:p>
    <w:p w14:paraId="39639FA3" w14:textId="09D31EFC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Hojas blancas o un cuaderno</w:t>
      </w:r>
      <w:r w:rsidR="003855F3">
        <w:rPr>
          <w:rFonts w:ascii="Montserrat" w:eastAsia="Montserrat" w:hAnsi="Montserrat" w:cs="Montserrat"/>
        </w:rPr>
        <w:t>.</w:t>
      </w:r>
    </w:p>
    <w:p w14:paraId="1F1D9AAD" w14:textId="035853E3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Un lápiz</w:t>
      </w:r>
      <w:r w:rsidR="003855F3">
        <w:rPr>
          <w:rFonts w:ascii="Montserrat" w:eastAsia="Montserrat" w:hAnsi="Montserrat" w:cs="Montserrat"/>
        </w:rPr>
        <w:t>.</w:t>
      </w:r>
    </w:p>
    <w:p w14:paraId="4D382590" w14:textId="6E96D0A0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Lápices de colores</w:t>
      </w:r>
      <w:r w:rsidR="003855F3">
        <w:rPr>
          <w:rFonts w:ascii="Montserrat" w:eastAsia="Montserrat" w:hAnsi="Montserrat" w:cs="Montserrat"/>
        </w:rPr>
        <w:t>.</w:t>
      </w:r>
    </w:p>
    <w:p w14:paraId="194665A0" w14:textId="49BFAA39" w:rsidR="008D5FC1" w:rsidRDefault="008D5FC1" w:rsidP="00054DC7">
      <w:pPr>
        <w:rPr>
          <w:rFonts w:ascii="Montserrat" w:eastAsia="Montserrat" w:hAnsi="Montserrat" w:cs="Montserrat"/>
          <w:sz w:val="24"/>
        </w:rPr>
      </w:pPr>
    </w:p>
    <w:p w14:paraId="58F22472" w14:textId="77777777" w:rsidR="00953142" w:rsidRPr="002B739E" w:rsidRDefault="00953142" w:rsidP="00054DC7">
      <w:pPr>
        <w:rPr>
          <w:rFonts w:ascii="Montserrat" w:eastAsia="Montserrat" w:hAnsi="Montserrat" w:cs="Montserrat"/>
          <w:sz w:val="24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2ACE8DED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855F3">
        <w:rPr>
          <w:rFonts w:ascii="Montserrat" w:eastAsia="Montserrat" w:hAnsi="Montserrat" w:cs="Montserrat"/>
          <w:b/>
          <w:sz w:val="28"/>
        </w:rPr>
        <w:t>:</w:t>
      </w:r>
    </w:p>
    <w:p w14:paraId="133960CF" w14:textId="7E39DA15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C7045C7" w14:textId="4A31975E" w:rsidR="0005342F" w:rsidRDefault="0005342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B88D434" w14:textId="276A51BC" w:rsidR="0005342F" w:rsidRPr="00953142" w:rsidRDefault="0005342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70C0"/>
        </w:rPr>
      </w:pPr>
      <w:r w:rsidRPr="00953142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5342F" w:rsidRPr="0095314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24B4" w14:textId="77777777" w:rsidR="00D03B41" w:rsidRDefault="00D03B41" w:rsidP="001A45A2">
      <w:r>
        <w:separator/>
      </w:r>
    </w:p>
  </w:endnote>
  <w:endnote w:type="continuationSeparator" w:id="0">
    <w:p w14:paraId="4E13AF01" w14:textId="77777777" w:rsidR="00D03B41" w:rsidRDefault="00D03B4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A10B" w14:textId="77777777" w:rsidR="00D03B41" w:rsidRDefault="00D03B41" w:rsidP="001A45A2">
      <w:r>
        <w:separator/>
      </w:r>
    </w:p>
  </w:footnote>
  <w:footnote w:type="continuationSeparator" w:id="0">
    <w:p w14:paraId="3437E9BA" w14:textId="77777777" w:rsidR="00D03B41" w:rsidRDefault="00D03B41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1"/>
  </w:num>
  <w:num w:numId="5">
    <w:abstractNumId w:val="17"/>
  </w:num>
  <w:num w:numId="6">
    <w:abstractNumId w:val="22"/>
  </w:num>
  <w:num w:numId="7">
    <w:abstractNumId w:val="7"/>
  </w:num>
  <w:num w:numId="8">
    <w:abstractNumId w:val="27"/>
  </w:num>
  <w:num w:numId="9">
    <w:abstractNumId w:val="2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5"/>
  </w:num>
  <w:num w:numId="27">
    <w:abstractNumId w:val="1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342F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B3A0D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925C6"/>
    <w:rsid w:val="0019289E"/>
    <w:rsid w:val="00193CD3"/>
    <w:rsid w:val="001944D4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3AB6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414D"/>
    <w:rsid w:val="008C502C"/>
    <w:rsid w:val="008C56D5"/>
    <w:rsid w:val="008C6090"/>
    <w:rsid w:val="008D5FC1"/>
    <w:rsid w:val="008F0F8A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3142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2750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3E95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03B41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4AF1"/>
    <w:rsid w:val="00E67842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31CB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ixabay.com/es/illustrations/rojo-catarina-insecto-jard%C3%ADn-8500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mzE0LGrSc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14557D7-96E0-41FE-9AC3-20C9888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5:00Z</dcterms:created>
  <dcterms:modified xsi:type="dcterms:W3CDTF">2021-08-27T05:08:00Z</dcterms:modified>
</cp:coreProperties>
</file>